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  <w:bookmarkStart w:id="0" w:name="_GoBack"/>
      <w:bookmarkEnd w:id="0"/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C5EFA50" w:rsidR="00057080" w:rsidRDefault="0036456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S/HS Engagement</w:t>
      </w:r>
      <w:r w:rsidR="00D56A28">
        <w:rPr>
          <w:b/>
          <w:sz w:val="28"/>
        </w:rPr>
        <w:t xml:space="preserve"> WORKGROUP</w:t>
      </w:r>
    </w:p>
    <w:p w14:paraId="605FBD2F" w14:textId="32B57B59" w:rsidR="008F1093" w:rsidRDefault="00A51042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AGENDA</w:t>
      </w:r>
    </w:p>
    <w:p w14:paraId="19C00AFC" w14:textId="7D4347C6" w:rsidR="004C61CF" w:rsidRPr="008F1093" w:rsidRDefault="00AC6F8E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Friday</w:t>
      </w:r>
      <w:r w:rsidR="00FF2C47" w:rsidRPr="008F1093">
        <w:rPr>
          <w:sz w:val="24"/>
        </w:rPr>
        <w:t xml:space="preserve">, </w:t>
      </w:r>
      <w:r w:rsidR="00D16B94">
        <w:rPr>
          <w:sz w:val="24"/>
        </w:rPr>
        <w:t>June 8</w:t>
      </w:r>
      <w:r w:rsidR="00FF2C47" w:rsidRPr="008F1093">
        <w:rPr>
          <w:sz w:val="24"/>
        </w:rPr>
        <w:t xml:space="preserve">, 2018 </w:t>
      </w:r>
    </w:p>
    <w:p w14:paraId="6D382973" w14:textId="615E4BAD" w:rsidR="00FF2C47" w:rsidRPr="008F1093" w:rsidRDefault="002E4AAE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2:30</w:t>
      </w:r>
      <w:r w:rsidR="00D56A28">
        <w:rPr>
          <w:sz w:val="24"/>
        </w:rPr>
        <w:t>-</w:t>
      </w:r>
      <w:r w:rsidR="00D16B94">
        <w:rPr>
          <w:sz w:val="24"/>
        </w:rPr>
        <w:t>4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D16B94">
        <w:rPr>
          <w:sz w:val="24"/>
        </w:rPr>
        <w:t>P</w:t>
      </w:r>
      <w:r w:rsidR="00D16B94" w:rsidRPr="008F1093">
        <w:rPr>
          <w:sz w:val="24"/>
        </w:rPr>
        <w:t xml:space="preserve">M </w:t>
      </w:r>
      <w:r w:rsidR="00FF2C47" w:rsidRPr="008F1093">
        <w:rPr>
          <w:sz w:val="24"/>
        </w:rPr>
        <w:t>PST</w:t>
      </w:r>
    </w:p>
    <w:p w14:paraId="2612574B" w14:textId="09799173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3E9B88C2" w14:textId="77777777" w:rsidR="00A51042" w:rsidRDefault="00A51042" w:rsidP="00A51042">
      <w:pPr>
        <w:spacing w:after="0" w:line="240" w:lineRule="auto"/>
        <w:rPr>
          <w:b/>
          <w:sz w:val="24"/>
        </w:rPr>
      </w:pPr>
    </w:p>
    <w:p w14:paraId="6561515E" w14:textId="798A1977" w:rsidR="00FD6007" w:rsidRPr="003753B3" w:rsidRDefault="0096004B" w:rsidP="00FF2C47">
      <w:pPr>
        <w:spacing w:after="0" w:line="276" w:lineRule="auto"/>
        <w:rPr>
          <w:b/>
        </w:rPr>
      </w:pPr>
      <w:r w:rsidRPr="003753B3">
        <w:rPr>
          <w:b/>
        </w:rPr>
        <w:t>INTRODUCTION AND STATUS</w:t>
      </w:r>
      <w:r w:rsidR="00A51042" w:rsidRPr="003753B3">
        <w:rPr>
          <w:b/>
        </w:rPr>
        <w:t xml:space="preserve"> (approx. </w:t>
      </w:r>
      <w:r w:rsidR="00D16B94" w:rsidRPr="003753B3">
        <w:rPr>
          <w:b/>
        </w:rPr>
        <w:t xml:space="preserve">30 </w:t>
      </w:r>
      <w:r w:rsidR="00A51042" w:rsidRPr="003753B3">
        <w:rPr>
          <w:b/>
        </w:rPr>
        <w:t>minutes)</w:t>
      </w:r>
    </w:p>
    <w:p w14:paraId="3A9389C9" w14:textId="7D82F06A" w:rsidR="009E6B08" w:rsidRPr="003753B3" w:rsidRDefault="009E6B08" w:rsidP="00D56A28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 xml:space="preserve">Agenda Overview </w:t>
      </w:r>
      <w:r w:rsidR="002E4AAE" w:rsidRPr="003753B3">
        <w:t>(</w:t>
      </w:r>
      <w:r w:rsidR="00D16B94" w:rsidRPr="003753B3">
        <w:t>SL</w:t>
      </w:r>
      <w:r w:rsidR="002E4AAE" w:rsidRPr="003753B3">
        <w:t>)</w:t>
      </w:r>
    </w:p>
    <w:p w14:paraId="6E041C77" w14:textId="77777777" w:rsidR="00F15F1D" w:rsidRPr="003753B3" w:rsidRDefault="00F15F1D" w:rsidP="00D56A28">
      <w:pPr>
        <w:pStyle w:val="ListParagraph"/>
        <w:spacing w:after="0" w:line="240" w:lineRule="auto"/>
        <w:ind w:left="1080"/>
      </w:pPr>
    </w:p>
    <w:p w14:paraId="13EE6518" w14:textId="57ABA60B" w:rsidR="009E6B08" w:rsidRPr="003753B3" w:rsidRDefault="00F15F1D" w:rsidP="00D56A28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>Introductions</w:t>
      </w:r>
      <w:r w:rsidR="00A51042" w:rsidRPr="003753B3">
        <w:t xml:space="preserve"> (</w:t>
      </w:r>
      <w:r w:rsidR="003753B3" w:rsidRPr="003753B3">
        <w:t>n</w:t>
      </w:r>
      <w:r w:rsidR="00A51042" w:rsidRPr="003753B3">
        <w:t>ame, college, interest in the work)</w:t>
      </w:r>
      <w:r w:rsidR="002E4AAE" w:rsidRPr="003753B3">
        <w:t xml:space="preserve"> (S</w:t>
      </w:r>
      <w:r w:rsidR="00D16B94" w:rsidRPr="003753B3">
        <w:t>L</w:t>
      </w:r>
      <w:r w:rsidR="002E4AAE" w:rsidRPr="003753B3">
        <w:t xml:space="preserve">) </w:t>
      </w:r>
    </w:p>
    <w:p w14:paraId="5FD69D77" w14:textId="00B73EF0" w:rsidR="00D56A28" w:rsidRPr="003753B3" w:rsidRDefault="00D56A28" w:rsidP="00D56A28">
      <w:pPr>
        <w:spacing w:after="0" w:line="240" w:lineRule="auto"/>
      </w:pPr>
    </w:p>
    <w:p w14:paraId="054F70F6" w14:textId="45D0C80B" w:rsidR="00A06E89" w:rsidRPr="003753B3" w:rsidRDefault="00D56A28" w:rsidP="00A06E89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 xml:space="preserve">Context, </w:t>
      </w:r>
      <w:r w:rsidR="009F5F65" w:rsidRPr="003753B3">
        <w:t>Purpose</w:t>
      </w:r>
      <w:r w:rsidRPr="003753B3">
        <w:t>,</w:t>
      </w:r>
      <w:r w:rsidR="009F5F65" w:rsidRPr="003753B3">
        <w:t xml:space="preserve"> </w:t>
      </w:r>
      <w:r w:rsidR="00F15F1D" w:rsidRPr="003753B3">
        <w:t xml:space="preserve">and Status </w:t>
      </w:r>
      <w:r w:rsidR="009F5F65" w:rsidRPr="003753B3">
        <w:t xml:space="preserve">of the </w:t>
      </w:r>
      <w:r w:rsidR="009D13CB" w:rsidRPr="003753B3">
        <w:t>MS/HS</w:t>
      </w:r>
      <w:r w:rsidR="002E4AAE" w:rsidRPr="003753B3">
        <w:t xml:space="preserve"> Engagement </w:t>
      </w:r>
      <w:r w:rsidR="008F1093" w:rsidRPr="003753B3">
        <w:t>Workgroup</w:t>
      </w:r>
      <w:r w:rsidR="009D13CB" w:rsidRPr="003753B3">
        <w:t xml:space="preserve"> (SD)</w:t>
      </w:r>
    </w:p>
    <w:p w14:paraId="31705C3A" w14:textId="77777777" w:rsidR="00DA427E" w:rsidRPr="003753B3" w:rsidRDefault="00D56A28" w:rsidP="00D56A28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 xml:space="preserve">Context:  </w:t>
      </w:r>
    </w:p>
    <w:p w14:paraId="112C776F" w14:textId="61138D91" w:rsidR="00D56A28" w:rsidRPr="003753B3" w:rsidRDefault="002E4AAE" w:rsidP="00DA427E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MS&amp;HS Engagement is</w:t>
      </w:r>
      <w:r w:rsidR="00D56A28" w:rsidRPr="003753B3">
        <w:t xml:space="preserve"> one of 7 Workgroups to implement the full set of recommendations over time</w:t>
      </w:r>
      <w:r w:rsidR="000B2325" w:rsidRPr="003753B3">
        <w:t xml:space="preserve"> (</w:t>
      </w:r>
      <w:r w:rsidR="00D56A28" w:rsidRPr="003753B3">
        <w:t>monthly meetings and ongoing collaboration to</w:t>
      </w:r>
      <w:r w:rsidR="00DA427E" w:rsidRPr="003753B3">
        <w:t xml:space="preserve"> share learning and coordinate</w:t>
      </w:r>
      <w:r w:rsidR="000B2325" w:rsidRPr="003753B3">
        <w:t>)</w:t>
      </w:r>
    </w:p>
    <w:p w14:paraId="02723E10" w14:textId="5011B459" w:rsidR="000B2325" w:rsidRPr="003753B3" w:rsidRDefault="000B2325" w:rsidP="00DA427E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Key recommendations addressed by this workgroup</w:t>
      </w:r>
      <w:r w:rsidR="002E4AAE" w:rsidRPr="003753B3">
        <w:t xml:space="preserve">  (Ref. ERJP Report)</w:t>
      </w:r>
    </w:p>
    <w:p w14:paraId="40BDE069" w14:textId="0E5FEDA4" w:rsidR="00F15F1D" w:rsidRPr="003753B3" w:rsidRDefault="00F15F1D" w:rsidP="00D56A28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Purpose</w:t>
      </w:r>
    </w:p>
    <w:p w14:paraId="031149DD" w14:textId="790144EB" w:rsidR="009F5F65" w:rsidRPr="003753B3" w:rsidRDefault="009F5F65" w:rsidP="00D56A28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Make the recommendations real (e.g., implement)</w:t>
      </w:r>
    </w:p>
    <w:p w14:paraId="422545F4" w14:textId="197A2865" w:rsidR="009F5F65" w:rsidRPr="003753B3" w:rsidRDefault="009F5F65" w:rsidP="00D56A28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Champion of work across the region</w:t>
      </w:r>
    </w:p>
    <w:p w14:paraId="7E2DE7DF" w14:textId="2115471A" w:rsidR="009F5F65" w:rsidRPr="003753B3" w:rsidRDefault="009F5F65" w:rsidP="00D56A28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Build/maintain momentum</w:t>
      </w:r>
    </w:p>
    <w:p w14:paraId="485569EA" w14:textId="2F485C17" w:rsidR="00D56A28" w:rsidRPr="003753B3" w:rsidRDefault="00D56A28" w:rsidP="00D56A28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Collaborate with other workgroups to coordinate and leverage efforts</w:t>
      </w:r>
    </w:p>
    <w:p w14:paraId="7F688DD7" w14:textId="77777777" w:rsidR="00F15F1D" w:rsidRPr="003753B3" w:rsidRDefault="00F15F1D" w:rsidP="00D56A28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Status</w:t>
      </w:r>
    </w:p>
    <w:p w14:paraId="36026EA7" w14:textId="77777777" w:rsidR="00F15F1D" w:rsidRPr="003753B3" w:rsidRDefault="00F15F1D" w:rsidP="00D56A28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Workplan development</w:t>
      </w:r>
    </w:p>
    <w:p w14:paraId="0CF2CAA9" w14:textId="5796F571" w:rsidR="00A06E89" w:rsidRPr="003753B3" w:rsidRDefault="006E1587" w:rsidP="000F45D3">
      <w:pPr>
        <w:pStyle w:val="ListParagraph"/>
        <w:numPr>
          <w:ilvl w:val="2"/>
          <w:numId w:val="17"/>
        </w:numPr>
        <w:spacing w:after="0" w:line="240" w:lineRule="auto"/>
      </w:pPr>
      <w:r w:rsidRPr="003753B3">
        <w:t>Membership</w:t>
      </w:r>
    </w:p>
    <w:p w14:paraId="6B2E50B7" w14:textId="503C3772" w:rsidR="008F1093" w:rsidRPr="003753B3" w:rsidRDefault="008F1093" w:rsidP="00D56A28">
      <w:pPr>
        <w:pStyle w:val="ListParagraph"/>
        <w:spacing w:after="0" w:line="240" w:lineRule="auto"/>
        <w:ind w:left="1080"/>
      </w:pPr>
    </w:p>
    <w:p w14:paraId="63A30DAA" w14:textId="759735C5" w:rsidR="00D56A28" w:rsidRPr="003753B3" w:rsidRDefault="00D56A28" w:rsidP="00D56A28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>Roles</w:t>
      </w:r>
      <w:r w:rsidR="009D13CB" w:rsidRPr="003753B3">
        <w:t xml:space="preserve"> (SD)</w:t>
      </w:r>
    </w:p>
    <w:p w14:paraId="37597AA3" w14:textId="4DB420F6" w:rsidR="00D56A28" w:rsidRPr="003753B3" w:rsidRDefault="00AC66FD" w:rsidP="00A06E89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 xml:space="preserve">Workgroup </w:t>
      </w:r>
      <w:r w:rsidR="00D56A28" w:rsidRPr="003753B3">
        <w:t>Leads</w:t>
      </w:r>
    </w:p>
    <w:p w14:paraId="7EC2A111" w14:textId="77777777" w:rsidR="00D56A28" w:rsidRPr="003753B3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Task leads (if distinct) and participants</w:t>
      </w:r>
    </w:p>
    <w:p w14:paraId="0BAA11EC" w14:textId="77777777" w:rsidR="00D56A28" w:rsidRPr="003753B3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Staff</w:t>
      </w:r>
    </w:p>
    <w:p w14:paraId="167E513F" w14:textId="77777777" w:rsidR="00D56A28" w:rsidRPr="003753B3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WestEd</w:t>
      </w:r>
    </w:p>
    <w:p w14:paraId="3127EC5A" w14:textId="77777777" w:rsidR="00D56A28" w:rsidRPr="003753B3" w:rsidRDefault="00D56A28" w:rsidP="00D56A28">
      <w:pPr>
        <w:pStyle w:val="ListParagraph"/>
        <w:spacing w:after="0" w:line="240" w:lineRule="auto"/>
        <w:ind w:left="1080"/>
      </w:pPr>
    </w:p>
    <w:p w14:paraId="43DBCE25" w14:textId="44F6B65C" w:rsidR="00A06E89" w:rsidRPr="003753B3" w:rsidRDefault="00A06E89" w:rsidP="00A06E89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>Confirm membership</w:t>
      </w:r>
      <w:r w:rsidR="009D13CB" w:rsidRPr="003753B3">
        <w:t xml:space="preserve"> (SD)</w:t>
      </w:r>
    </w:p>
    <w:p w14:paraId="7CA5E71D" w14:textId="43B4FD76" w:rsidR="00A06E89" w:rsidRPr="003753B3" w:rsidRDefault="00A06E89" w:rsidP="00A06E89">
      <w:pPr>
        <w:spacing w:after="0" w:line="240" w:lineRule="auto"/>
        <w:ind w:left="360"/>
      </w:pPr>
    </w:p>
    <w:p w14:paraId="116C7DFF" w14:textId="39D18FA5" w:rsidR="0096004B" w:rsidRPr="003753B3" w:rsidRDefault="0096004B" w:rsidP="0096004B">
      <w:pPr>
        <w:spacing w:after="0" w:line="240" w:lineRule="auto"/>
        <w:rPr>
          <w:b/>
        </w:rPr>
      </w:pPr>
      <w:r w:rsidRPr="003753B3">
        <w:rPr>
          <w:b/>
        </w:rPr>
        <w:t>DIGGING INTO THE WORK</w:t>
      </w:r>
      <w:r w:rsidR="00A51042" w:rsidRPr="003753B3">
        <w:rPr>
          <w:b/>
        </w:rPr>
        <w:t xml:space="preserve"> (approx. 1 hr)</w:t>
      </w:r>
    </w:p>
    <w:p w14:paraId="15B04B67" w14:textId="77777777" w:rsidR="0096004B" w:rsidRPr="003753B3" w:rsidRDefault="0096004B" w:rsidP="00A06E89">
      <w:pPr>
        <w:spacing w:after="0" w:line="240" w:lineRule="auto"/>
        <w:ind w:left="360"/>
        <w:rPr>
          <w:b/>
        </w:rPr>
      </w:pPr>
    </w:p>
    <w:p w14:paraId="64DDEB1D" w14:textId="7C14787E" w:rsidR="009F5F65" w:rsidRPr="003753B3" w:rsidRDefault="0096004B" w:rsidP="00A06E89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>Workplan—review and input</w:t>
      </w:r>
      <w:r w:rsidR="00D16B94" w:rsidRPr="003753B3">
        <w:t>, including reflection on input fro</w:t>
      </w:r>
      <w:r w:rsidR="009D13CB" w:rsidRPr="003753B3">
        <w:t>m Workforce Development Council (SL)</w:t>
      </w:r>
    </w:p>
    <w:p w14:paraId="1E6F0943" w14:textId="68ABD975" w:rsidR="00896525" w:rsidRDefault="00896525" w:rsidP="0096004B">
      <w:pPr>
        <w:pStyle w:val="ListParagraph"/>
        <w:numPr>
          <w:ilvl w:val="1"/>
          <w:numId w:val="17"/>
        </w:numPr>
        <w:spacing w:after="0" w:line="240" w:lineRule="auto"/>
      </w:pPr>
      <w:r>
        <w:t>Goals &amp; Metrics</w:t>
      </w:r>
    </w:p>
    <w:p w14:paraId="1A698402" w14:textId="24C30537" w:rsidR="0096004B" w:rsidRPr="003753B3" w:rsidRDefault="0096004B" w:rsidP="0096004B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Content</w:t>
      </w:r>
    </w:p>
    <w:p w14:paraId="38E234CB" w14:textId="7565783D" w:rsidR="0096004B" w:rsidRPr="003753B3" w:rsidRDefault="00D16B94" w:rsidP="0096004B">
      <w:pPr>
        <w:pStyle w:val="ListParagraph"/>
        <w:numPr>
          <w:ilvl w:val="1"/>
          <w:numId w:val="17"/>
        </w:numPr>
        <w:spacing w:after="0" w:line="240" w:lineRule="auto"/>
      </w:pPr>
      <w:r w:rsidRPr="003753B3">
        <w:t>Calendar</w:t>
      </w:r>
    </w:p>
    <w:p w14:paraId="2D085629" w14:textId="49D43433" w:rsidR="00CD444A" w:rsidRPr="003753B3" w:rsidRDefault="00CD444A" w:rsidP="00D56A28">
      <w:pPr>
        <w:spacing w:after="0" w:line="240" w:lineRule="auto"/>
        <w:rPr>
          <w:rFonts w:cstheme="minorHAnsi"/>
        </w:rPr>
      </w:pPr>
    </w:p>
    <w:p w14:paraId="68B4D3AA" w14:textId="2EA76C73" w:rsidR="00A06E89" w:rsidRPr="003753B3" w:rsidRDefault="00A06E89" w:rsidP="00A06E89">
      <w:pPr>
        <w:pStyle w:val="ListParagraph"/>
        <w:numPr>
          <w:ilvl w:val="0"/>
          <w:numId w:val="17"/>
        </w:numPr>
        <w:spacing w:after="0" w:line="240" w:lineRule="auto"/>
      </w:pPr>
      <w:r w:rsidRPr="003753B3">
        <w:t xml:space="preserve">Workplan </w:t>
      </w:r>
      <w:r w:rsidR="0096004B" w:rsidRPr="003753B3">
        <w:t>Implementation</w:t>
      </w:r>
      <w:r w:rsidR="00A51042" w:rsidRPr="003753B3">
        <w:t xml:space="preserve">: Getting </w:t>
      </w:r>
      <w:r w:rsidR="009D13CB" w:rsidRPr="003753B3">
        <w:t xml:space="preserve">started </w:t>
      </w:r>
      <w:r w:rsidR="00A51042" w:rsidRPr="003753B3">
        <w:t>(</w:t>
      </w:r>
      <w:r w:rsidR="009D13CB" w:rsidRPr="003753B3">
        <w:t>SL)</w:t>
      </w:r>
    </w:p>
    <w:p w14:paraId="7C2919C3" w14:textId="37807B78" w:rsidR="00A06E89" w:rsidRPr="003753B3" w:rsidRDefault="00267B59" w:rsidP="00A06E89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3753B3">
        <w:rPr>
          <w:rFonts w:cstheme="minorHAnsi"/>
        </w:rPr>
        <w:t>Review of events by campus</w:t>
      </w:r>
    </w:p>
    <w:p w14:paraId="20080D1F" w14:textId="0DFD68EB" w:rsidR="00A51042" w:rsidRPr="00A51042" w:rsidRDefault="00A51042" w:rsidP="0036456C">
      <w:pPr>
        <w:pStyle w:val="ListParagraph"/>
        <w:spacing w:after="0" w:line="240" w:lineRule="auto"/>
        <w:ind w:left="1440"/>
        <w:rPr>
          <w:rFonts w:cstheme="minorHAnsi"/>
        </w:rPr>
      </w:pPr>
    </w:p>
    <w:sectPr w:rsidR="00A51042" w:rsidRPr="00A51042" w:rsidSect="00A51042">
      <w:footerReference w:type="default" r:id="rId8"/>
      <w:headerReference w:type="first" r:id="rId9"/>
      <w:footerReference w:type="first" r:id="rId10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4085" w14:textId="77777777" w:rsidR="006E193E" w:rsidRDefault="006E193E" w:rsidP="00E50EF8">
      <w:pPr>
        <w:spacing w:after="0" w:line="240" w:lineRule="auto"/>
      </w:pPr>
      <w:r>
        <w:separator/>
      </w:r>
    </w:p>
  </w:endnote>
  <w:endnote w:type="continuationSeparator" w:id="0">
    <w:p w14:paraId="457A6D99" w14:textId="77777777" w:rsidR="006E193E" w:rsidRDefault="006E193E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F60A" w14:textId="77777777" w:rsidR="006E193E" w:rsidRDefault="006E193E" w:rsidP="00E50EF8">
      <w:pPr>
        <w:spacing w:after="0" w:line="240" w:lineRule="auto"/>
      </w:pPr>
      <w:r>
        <w:separator/>
      </w:r>
    </w:p>
  </w:footnote>
  <w:footnote w:type="continuationSeparator" w:id="0">
    <w:p w14:paraId="55D0FB73" w14:textId="77777777" w:rsidR="006E193E" w:rsidRDefault="006E193E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363B"/>
    <w:rsid w:val="00075598"/>
    <w:rsid w:val="00090B7C"/>
    <w:rsid w:val="00095A8E"/>
    <w:rsid w:val="000A6756"/>
    <w:rsid w:val="000B2325"/>
    <w:rsid w:val="000F45D3"/>
    <w:rsid w:val="000F6952"/>
    <w:rsid w:val="001156D2"/>
    <w:rsid w:val="00136AAC"/>
    <w:rsid w:val="00144C1C"/>
    <w:rsid w:val="00151A6A"/>
    <w:rsid w:val="001560DB"/>
    <w:rsid w:val="001A2BCE"/>
    <w:rsid w:val="001B70A9"/>
    <w:rsid w:val="001D38C0"/>
    <w:rsid w:val="001F7509"/>
    <w:rsid w:val="00207487"/>
    <w:rsid w:val="002223F2"/>
    <w:rsid w:val="0024302C"/>
    <w:rsid w:val="00261913"/>
    <w:rsid w:val="00262514"/>
    <w:rsid w:val="00267B59"/>
    <w:rsid w:val="0027474E"/>
    <w:rsid w:val="00286869"/>
    <w:rsid w:val="00293527"/>
    <w:rsid w:val="002A39E6"/>
    <w:rsid w:val="002E3774"/>
    <w:rsid w:val="002E4AAE"/>
    <w:rsid w:val="002E5FEE"/>
    <w:rsid w:val="002F5124"/>
    <w:rsid w:val="00331E9F"/>
    <w:rsid w:val="00340CE8"/>
    <w:rsid w:val="00351FA7"/>
    <w:rsid w:val="0036456C"/>
    <w:rsid w:val="0036460E"/>
    <w:rsid w:val="003753B3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15F24"/>
    <w:rsid w:val="00530CA5"/>
    <w:rsid w:val="00554F7A"/>
    <w:rsid w:val="00557C31"/>
    <w:rsid w:val="00593189"/>
    <w:rsid w:val="005C7679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6E193E"/>
    <w:rsid w:val="007422CB"/>
    <w:rsid w:val="00746D5A"/>
    <w:rsid w:val="00760F68"/>
    <w:rsid w:val="00783062"/>
    <w:rsid w:val="007B1711"/>
    <w:rsid w:val="007B2FDB"/>
    <w:rsid w:val="007D207A"/>
    <w:rsid w:val="007E6C21"/>
    <w:rsid w:val="007E78D6"/>
    <w:rsid w:val="00807FD0"/>
    <w:rsid w:val="00822EA4"/>
    <w:rsid w:val="00825448"/>
    <w:rsid w:val="008352DE"/>
    <w:rsid w:val="008409DB"/>
    <w:rsid w:val="008451AF"/>
    <w:rsid w:val="008831C0"/>
    <w:rsid w:val="00896143"/>
    <w:rsid w:val="00896240"/>
    <w:rsid w:val="00896525"/>
    <w:rsid w:val="008A6BF1"/>
    <w:rsid w:val="008F1093"/>
    <w:rsid w:val="008F5BC0"/>
    <w:rsid w:val="00911E05"/>
    <w:rsid w:val="00912A1E"/>
    <w:rsid w:val="00920B4A"/>
    <w:rsid w:val="009229C0"/>
    <w:rsid w:val="009549DC"/>
    <w:rsid w:val="00957F28"/>
    <w:rsid w:val="0096004B"/>
    <w:rsid w:val="00965741"/>
    <w:rsid w:val="00971CC8"/>
    <w:rsid w:val="0097298D"/>
    <w:rsid w:val="009D13CB"/>
    <w:rsid w:val="009D43EF"/>
    <w:rsid w:val="009E0E50"/>
    <w:rsid w:val="009E1A51"/>
    <w:rsid w:val="009E6B08"/>
    <w:rsid w:val="009F5F65"/>
    <w:rsid w:val="00A00ADA"/>
    <w:rsid w:val="00A06E89"/>
    <w:rsid w:val="00A235C8"/>
    <w:rsid w:val="00A23A0E"/>
    <w:rsid w:val="00A405A3"/>
    <w:rsid w:val="00A51042"/>
    <w:rsid w:val="00A53783"/>
    <w:rsid w:val="00A65ACD"/>
    <w:rsid w:val="00A66FDF"/>
    <w:rsid w:val="00A70ED1"/>
    <w:rsid w:val="00A82256"/>
    <w:rsid w:val="00AA2998"/>
    <w:rsid w:val="00AC66FD"/>
    <w:rsid w:val="00AC6F8E"/>
    <w:rsid w:val="00AD2A17"/>
    <w:rsid w:val="00AF49B8"/>
    <w:rsid w:val="00B07E45"/>
    <w:rsid w:val="00B340F8"/>
    <w:rsid w:val="00B525A9"/>
    <w:rsid w:val="00B72DF3"/>
    <w:rsid w:val="00B82BBF"/>
    <w:rsid w:val="00BA1ED8"/>
    <w:rsid w:val="00BB3A3F"/>
    <w:rsid w:val="00BB6420"/>
    <w:rsid w:val="00BE09CA"/>
    <w:rsid w:val="00BE2C2E"/>
    <w:rsid w:val="00BE64FD"/>
    <w:rsid w:val="00C16090"/>
    <w:rsid w:val="00C36944"/>
    <w:rsid w:val="00C4688A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10FB"/>
    <w:rsid w:val="00D03E3F"/>
    <w:rsid w:val="00D077B2"/>
    <w:rsid w:val="00D16B94"/>
    <w:rsid w:val="00D17E14"/>
    <w:rsid w:val="00D36894"/>
    <w:rsid w:val="00D549B0"/>
    <w:rsid w:val="00D56A28"/>
    <w:rsid w:val="00D8473D"/>
    <w:rsid w:val="00D87C78"/>
    <w:rsid w:val="00D91732"/>
    <w:rsid w:val="00DA427E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37FE"/>
    <w:rsid w:val="00E9029F"/>
    <w:rsid w:val="00E93AFE"/>
    <w:rsid w:val="00E966B9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E7A51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CF40C"/>
  <w15:docId w15:val="{29B8C01C-0A00-44DC-A574-77FDDE73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8BC7-4CCE-4034-9695-592E817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le</dc:creator>
  <cp:lastModifiedBy>Monica Rosas</cp:lastModifiedBy>
  <cp:revision>2</cp:revision>
  <cp:lastPrinted>2018-06-05T16:19:00Z</cp:lastPrinted>
  <dcterms:created xsi:type="dcterms:W3CDTF">2018-07-31T16:03:00Z</dcterms:created>
  <dcterms:modified xsi:type="dcterms:W3CDTF">2018-07-31T16:03:00Z</dcterms:modified>
</cp:coreProperties>
</file>